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45" w:rsidRDefault="006C7B45" w:rsidP="006C7B45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wniosku          </w:t>
      </w:r>
    </w:p>
    <w:p w:rsidR="009977CD" w:rsidRDefault="006C7B45" w:rsidP="006C7B4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87372D">
        <w:rPr>
          <w:rFonts w:ascii="Arial" w:hAnsi="Arial" w:cs="Arial"/>
          <w:sz w:val="18"/>
          <w:szCs w:val="18"/>
        </w:rPr>
        <w:t>Kz-2380/142</w:t>
      </w:r>
      <w:r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938"/>
        <w:gridCol w:w="658"/>
        <w:gridCol w:w="1384"/>
        <w:gridCol w:w="1276"/>
        <w:gridCol w:w="1530"/>
      </w:tblGrid>
      <w:tr w:rsidR="0080693A" w:rsidRPr="00C246EF" w:rsidTr="00713763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713763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40" w:rsidRDefault="00724E7B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Kamera na kask SJ</w:t>
            </w:r>
            <w:r w:rsidR="00832DED">
              <w:rPr>
                <w:rFonts w:ascii="Arial CE" w:hAnsi="Arial CE" w:cs="Arial CE"/>
                <w:b/>
                <w:sz w:val="20"/>
                <w:szCs w:val="20"/>
              </w:rPr>
              <w:t xml:space="preserve">CAM SJ5000X Elite z akcesoriami. </w:t>
            </w:r>
          </w:p>
          <w:p w:rsidR="00832DED" w:rsidRDefault="00832DED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</w:p>
          <w:p w:rsidR="00832DED" w:rsidRDefault="00832DED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Komplet zawiera:</w:t>
            </w:r>
          </w:p>
          <w:p w:rsidR="00832DED" w:rsidRDefault="00832DED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1 x kamera na kask SJCAM SJ5000X Elite,</w:t>
            </w:r>
          </w:p>
          <w:p w:rsidR="00724E7B" w:rsidRDefault="00724E7B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2 x karta pamięci 64GB  Kingston Class 10 (SJ5000X Elite);</w:t>
            </w:r>
          </w:p>
          <w:p w:rsidR="00724E7B" w:rsidRDefault="00724E7B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</w:t>
            </w:r>
            <w:r w:rsidR="00511EFD">
              <w:rPr>
                <w:rFonts w:ascii="Arial CE" w:hAnsi="Arial CE" w:cs="Arial CE"/>
                <w:b/>
                <w:sz w:val="20"/>
                <w:szCs w:val="20"/>
              </w:rPr>
              <w:t>12 szt. akumulatorów dedykowanych do SJ5000X Elite o pojemności 900 Ah;</w:t>
            </w:r>
          </w:p>
          <w:p w:rsidR="00511EFD" w:rsidRPr="009977CD" w:rsidRDefault="00511EFD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2 szt. ładowarek podwójny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832DE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24E7B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721640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dostawy</w:t>
      </w:r>
      <w:r w:rsidR="00D00019">
        <w:rPr>
          <w:rFonts w:ascii="Arial" w:hAnsi="Arial" w:cs="Arial"/>
          <w:sz w:val="20"/>
          <w:szCs w:val="20"/>
        </w:rPr>
        <w:t>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="00D00019" w:rsidRPr="00DB29BF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713763">
        <w:rPr>
          <w:rFonts w:ascii="Arial" w:hAnsi="Arial" w:cs="Arial"/>
          <w:b/>
          <w:sz w:val="20"/>
          <w:szCs w:val="20"/>
        </w:rPr>
        <w:t>10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713763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13763" w:rsidRPr="00713763" w:rsidRDefault="00713763" w:rsidP="00713763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</w:t>
      </w:r>
      <w:r w:rsidR="005E4B27">
        <w:rPr>
          <w:rFonts w:ascii="Arial" w:hAnsi="Arial" w:cs="Arial"/>
          <w:sz w:val="20"/>
          <w:szCs w:val="20"/>
        </w:rPr>
        <w:t xml:space="preserve">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="0087372D">
        <w:rPr>
          <w:rFonts w:ascii="Arial" w:hAnsi="Arial" w:cs="Arial"/>
          <w:b/>
          <w:sz w:val="20"/>
          <w:szCs w:val="20"/>
        </w:rPr>
        <w:t xml:space="preserve">     </w:t>
      </w:r>
      <w:bookmarkStart w:id="0" w:name="_GoBack"/>
      <w:bookmarkEnd w:id="0"/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87372D" w:rsidRDefault="0087372D" w:rsidP="0087372D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7372D" w:rsidRDefault="0087372D" w:rsidP="0087372D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7372D" w:rsidRDefault="0087372D" w:rsidP="0087372D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97CCF" w:rsidRPr="0087372D" w:rsidRDefault="00D55266" w:rsidP="008737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  <w:r w:rsidR="0087372D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DF" w:rsidRDefault="00B739DF" w:rsidP="006612BE">
      <w:pPr>
        <w:spacing w:after="0" w:line="240" w:lineRule="auto"/>
      </w:pPr>
      <w:r>
        <w:separator/>
      </w:r>
    </w:p>
  </w:endnote>
  <w:endnote w:type="continuationSeparator" w:id="0">
    <w:p w:rsidR="00B739DF" w:rsidRDefault="00B739DF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7372D" w:rsidRPr="0087372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DF" w:rsidRDefault="00B739DF" w:rsidP="006612BE">
      <w:pPr>
        <w:spacing w:after="0" w:line="240" w:lineRule="auto"/>
      </w:pPr>
      <w:r>
        <w:separator/>
      </w:r>
    </w:p>
  </w:footnote>
  <w:footnote w:type="continuationSeparator" w:id="0">
    <w:p w:rsidR="00B739DF" w:rsidRDefault="00B739DF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04B18"/>
    <w:rsid w:val="0021399D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1EFD"/>
    <w:rsid w:val="00517614"/>
    <w:rsid w:val="00596B9C"/>
    <w:rsid w:val="005A44D0"/>
    <w:rsid w:val="005C0342"/>
    <w:rsid w:val="005E18F1"/>
    <w:rsid w:val="005E4B27"/>
    <w:rsid w:val="00611A5E"/>
    <w:rsid w:val="006612BE"/>
    <w:rsid w:val="006672D2"/>
    <w:rsid w:val="00681C47"/>
    <w:rsid w:val="00684E48"/>
    <w:rsid w:val="00690BBE"/>
    <w:rsid w:val="006A341B"/>
    <w:rsid w:val="006C7B45"/>
    <w:rsid w:val="006F26E0"/>
    <w:rsid w:val="0070514C"/>
    <w:rsid w:val="00713763"/>
    <w:rsid w:val="00721640"/>
    <w:rsid w:val="00724E7B"/>
    <w:rsid w:val="00741208"/>
    <w:rsid w:val="0080693A"/>
    <w:rsid w:val="00832DED"/>
    <w:rsid w:val="008655A8"/>
    <w:rsid w:val="0087372D"/>
    <w:rsid w:val="00897CCF"/>
    <w:rsid w:val="008B492C"/>
    <w:rsid w:val="0094367B"/>
    <w:rsid w:val="00980958"/>
    <w:rsid w:val="00996270"/>
    <w:rsid w:val="009977CD"/>
    <w:rsid w:val="009E268C"/>
    <w:rsid w:val="00A0282C"/>
    <w:rsid w:val="00A17AC2"/>
    <w:rsid w:val="00A4154C"/>
    <w:rsid w:val="00AA287D"/>
    <w:rsid w:val="00B12013"/>
    <w:rsid w:val="00B15892"/>
    <w:rsid w:val="00B739DF"/>
    <w:rsid w:val="00B83B34"/>
    <w:rsid w:val="00BB3A64"/>
    <w:rsid w:val="00BC3B37"/>
    <w:rsid w:val="00BE1BB5"/>
    <w:rsid w:val="00BF63BF"/>
    <w:rsid w:val="00C246EF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5822-03C7-4097-9B88-247AEA31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7</cp:revision>
  <cp:lastPrinted>2022-06-14T12:35:00Z</cp:lastPrinted>
  <dcterms:created xsi:type="dcterms:W3CDTF">2020-01-21T10:10:00Z</dcterms:created>
  <dcterms:modified xsi:type="dcterms:W3CDTF">2022-09-12T09:39:00Z</dcterms:modified>
</cp:coreProperties>
</file>